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CE" w:rsidRDefault="00AD10CE" w:rsidP="00283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Pr="00283B05" w:rsidRDefault="00283B05" w:rsidP="00283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B05">
        <w:rPr>
          <w:rFonts w:ascii="Times New Roman" w:hAnsi="Times New Roman" w:cs="Times New Roman"/>
          <w:b/>
          <w:bCs/>
          <w:sz w:val="28"/>
          <w:szCs w:val="28"/>
        </w:rPr>
        <w:t>Муниципальное казенное общеобразовательное учреждение</w:t>
      </w:r>
    </w:p>
    <w:p w:rsidR="00283B05" w:rsidRPr="00283B05" w:rsidRDefault="00283B05" w:rsidP="00283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B05">
        <w:rPr>
          <w:rFonts w:ascii="Times New Roman" w:hAnsi="Times New Roman" w:cs="Times New Roman"/>
          <w:b/>
          <w:bCs/>
          <w:sz w:val="28"/>
          <w:szCs w:val="28"/>
        </w:rPr>
        <w:t>«Средняя школа № 9 им. Гайдара»</w:t>
      </w:r>
    </w:p>
    <w:p w:rsidR="00283B05" w:rsidRPr="00283B05" w:rsidRDefault="00283B05" w:rsidP="00283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B05">
        <w:rPr>
          <w:rFonts w:ascii="Times New Roman" w:hAnsi="Times New Roman" w:cs="Times New Roman"/>
          <w:b/>
          <w:bCs/>
          <w:sz w:val="28"/>
          <w:szCs w:val="28"/>
        </w:rPr>
        <w:t>г. Кизляра Республики Дагестан</w:t>
      </w:r>
    </w:p>
    <w:p w:rsidR="00283B05" w:rsidRPr="00283B05" w:rsidRDefault="00283B05" w:rsidP="00283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Pr="00283B05" w:rsidRDefault="00283B05" w:rsidP="00283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Pr="00283B05" w:rsidRDefault="00283B05" w:rsidP="00283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Pr="00283B05" w:rsidRDefault="00283B05" w:rsidP="00283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Pr="00283B05" w:rsidRDefault="00283B05" w:rsidP="00283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РАБОТЕ</w:t>
      </w:r>
      <w:r w:rsidRPr="00283B05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ГО ПЕДАГОГА</w:t>
      </w:r>
    </w:p>
    <w:p w:rsidR="00283B05" w:rsidRDefault="00283B05" w:rsidP="00283B0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7-2018</w:t>
      </w:r>
      <w:r w:rsidRPr="00283B0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Pr="00283B05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:rsidR="00283B05" w:rsidRDefault="00283B05" w:rsidP="00283B0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283B05" w:rsidRDefault="00283B05" w:rsidP="00283B0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283B05" w:rsidRPr="00283B05" w:rsidRDefault="00283B05" w:rsidP="00283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B0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288280" cy="2865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05" w:rsidRPr="00283B05" w:rsidRDefault="00283B05" w:rsidP="00283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Pr="00283B05" w:rsidRDefault="00283B05" w:rsidP="00283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Pr="00283B05" w:rsidRDefault="00283B05" w:rsidP="00283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Pr="00283B05" w:rsidRDefault="00283B05" w:rsidP="00283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Pr="00283B05" w:rsidRDefault="00283B05" w:rsidP="00283B0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3B05">
        <w:rPr>
          <w:rFonts w:ascii="Times New Roman" w:hAnsi="Times New Roman" w:cs="Times New Roman"/>
          <w:b/>
          <w:bCs/>
          <w:sz w:val="28"/>
          <w:szCs w:val="28"/>
        </w:rPr>
        <w:tab/>
        <w:t>Подготовила социальный педагог:</w:t>
      </w:r>
    </w:p>
    <w:p w:rsidR="00283B05" w:rsidRPr="00283B05" w:rsidRDefault="00283B05" w:rsidP="00283B0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3B05">
        <w:rPr>
          <w:rFonts w:ascii="Times New Roman" w:hAnsi="Times New Roman" w:cs="Times New Roman"/>
          <w:b/>
          <w:bCs/>
          <w:sz w:val="28"/>
          <w:szCs w:val="28"/>
        </w:rPr>
        <w:t xml:space="preserve">Омарова Патимат </w:t>
      </w:r>
      <w:proofErr w:type="spellStart"/>
      <w:r w:rsidRPr="00283B05">
        <w:rPr>
          <w:rFonts w:ascii="Times New Roman" w:hAnsi="Times New Roman" w:cs="Times New Roman"/>
          <w:b/>
          <w:bCs/>
          <w:sz w:val="28"/>
          <w:szCs w:val="28"/>
        </w:rPr>
        <w:t>Магомедрасуловна</w:t>
      </w:r>
      <w:proofErr w:type="spellEnd"/>
    </w:p>
    <w:p w:rsidR="00283B05" w:rsidRPr="00283B05" w:rsidRDefault="00283B05" w:rsidP="00283B0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D10CE" w:rsidRDefault="00AD10CE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10CE" w:rsidRDefault="00AD10CE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10CE" w:rsidRDefault="00283B05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2018г.</w:t>
      </w:r>
    </w:p>
    <w:p w:rsidR="008E38FE" w:rsidRDefault="008E38FE" w:rsidP="00AD10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0CE" w:rsidRPr="00AD10CE" w:rsidRDefault="00AD10CE" w:rsidP="00AD1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чет </w:t>
      </w:r>
      <w:proofErr w:type="gramStart"/>
      <w:r w:rsidR="008E38FE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E467F">
        <w:rPr>
          <w:rFonts w:ascii="Times New Roman" w:hAnsi="Times New Roman" w:cs="Times New Roman"/>
          <w:b/>
          <w:bCs/>
          <w:sz w:val="28"/>
          <w:szCs w:val="28"/>
        </w:rPr>
        <w:t xml:space="preserve"> работе</w:t>
      </w:r>
      <w:proofErr w:type="gramEnd"/>
      <w:r w:rsidRPr="00AD10CE">
        <w:rPr>
          <w:rFonts w:ascii="Times New Roman" w:hAnsi="Times New Roman" w:cs="Times New Roman"/>
          <w:b/>
          <w:bCs/>
          <w:sz w:val="28"/>
          <w:szCs w:val="28"/>
        </w:rPr>
        <w:t xml:space="preserve"> соц</w:t>
      </w:r>
      <w:r>
        <w:rPr>
          <w:rFonts w:ascii="Times New Roman" w:hAnsi="Times New Roman" w:cs="Times New Roman"/>
          <w:b/>
          <w:bCs/>
          <w:sz w:val="28"/>
          <w:szCs w:val="28"/>
        </w:rPr>
        <w:t>иального педагога МКОУ СОШ№ 9</w:t>
      </w:r>
    </w:p>
    <w:p w:rsidR="00AD10CE" w:rsidRPr="00AD10CE" w:rsidRDefault="00EE467F" w:rsidP="00AD1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7– 2018</w:t>
      </w:r>
      <w:r w:rsidR="00AD10C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Омарова П.М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   Работа социального пе</w:t>
      </w:r>
      <w:r w:rsidR="00EE467F">
        <w:rPr>
          <w:rFonts w:ascii="Times New Roman" w:hAnsi="Times New Roman" w:cs="Times New Roman"/>
          <w:sz w:val="28"/>
          <w:szCs w:val="28"/>
        </w:rPr>
        <w:t>дагога МКОУ СОШ № 9</w:t>
      </w:r>
      <w:r w:rsidRPr="00AD10CE">
        <w:rPr>
          <w:rFonts w:ascii="Times New Roman" w:hAnsi="Times New Roman" w:cs="Times New Roman"/>
          <w:sz w:val="28"/>
          <w:szCs w:val="28"/>
        </w:rPr>
        <w:t xml:space="preserve"> ведет</w:t>
      </w:r>
      <w:r w:rsidR="00EE467F">
        <w:rPr>
          <w:rFonts w:ascii="Times New Roman" w:hAnsi="Times New Roman" w:cs="Times New Roman"/>
          <w:sz w:val="28"/>
          <w:szCs w:val="28"/>
        </w:rPr>
        <w:t>ся по плану работы школы на 2017-2018</w:t>
      </w:r>
      <w:r w:rsidRPr="00AD10CE">
        <w:rPr>
          <w:rFonts w:ascii="Times New Roman" w:hAnsi="Times New Roman" w:cs="Times New Roman"/>
          <w:sz w:val="28"/>
          <w:szCs w:val="28"/>
        </w:rPr>
        <w:t xml:space="preserve"> уч. год. В течение учебного года основной задачей в работе социального </w:t>
      </w:r>
      <w:proofErr w:type="gramStart"/>
      <w:r w:rsidRPr="00AD10CE">
        <w:rPr>
          <w:rFonts w:ascii="Times New Roman" w:hAnsi="Times New Roman" w:cs="Times New Roman"/>
          <w:sz w:val="28"/>
          <w:szCs w:val="28"/>
        </w:rPr>
        <w:t>педагога  школы</w:t>
      </w:r>
      <w:proofErr w:type="gramEnd"/>
      <w:r w:rsidRPr="00AD10CE">
        <w:rPr>
          <w:rFonts w:ascii="Times New Roman" w:hAnsi="Times New Roman" w:cs="Times New Roman"/>
          <w:sz w:val="28"/>
          <w:szCs w:val="28"/>
        </w:rPr>
        <w:t xml:space="preserve"> является социальная защита прав детей, создание благоприятных условий для развития ребенка, установление связей и партнёрских отношений между семьей и школой. Для достижения положительных результатов в своей </w:t>
      </w:r>
      <w:proofErr w:type="gramStart"/>
      <w:r w:rsidRPr="00AD10C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E467F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EE467F">
        <w:rPr>
          <w:rFonts w:ascii="Times New Roman" w:hAnsi="Times New Roman" w:cs="Times New Roman"/>
          <w:sz w:val="28"/>
          <w:szCs w:val="28"/>
        </w:rPr>
        <w:t xml:space="preserve"> работая социальным</w:t>
      </w:r>
      <w:r w:rsidRPr="00AD10C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EE467F">
        <w:rPr>
          <w:rFonts w:ascii="Times New Roman" w:hAnsi="Times New Roman" w:cs="Times New Roman"/>
          <w:sz w:val="28"/>
          <w:szCs w:val="28"/>
        </w:rPr>
        <w:t>ом</w:t>
      </w:r>
      <w:r w:rsidRPr="00AD10CE">
        <w:rPr>
          <w:rFonts w:ascii="Times New Roman" w:hAnsi="Times New Roman" w:cs="Times New Roman"/>
          <w:sz w:val="28"/>
          <w:szCs w:val="28"/>
        </w:rPr>
        <w:t>:</w:t>
      </w:r>
    </w:p>
    <w:p w:rsidR="00AD10CE" w:rsidRPr="00AD10CE" w:rsidRDefault="00EE467F" w:rsidP="00AD1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юсь </w:t>
      </w:r>
      <w:r w:rsidR="00AD10CE" w:rsidRPr="00AD10CE">
        <w:rPr>
          <w:rFonts w:ascii="Times New Roman" w:hAnsi="Times New Roman" w:cs="Times New Roman"/>
          <w:sz w:val="28"/>
          <w:szCs w:val="28"/>
        </w:rPr>
        <w:t xml:space="preserve"> Законом</w:t>
      </w:r>
      <w:proofErr w:type="gramEnd"/>
      <w:r w:rsidR="00AD10CE" w:rsidRPr="00AD10CE">
        <w:rPr>
          <w:rFonts w:ascii="Times New Roman" w:hAnsi="Times New Roman" w:cs="Times New Roman"/>
          <w:sz w:val="28"/>
          <w:szCs w:val="28"/>
        </w:rPr>
        <w:t xml:space="preserve"> «Об образовании», Конвенцией о правах ребенка, нормативными актами, федеральными законами «Об основах системы профилактики безнадзорности и правонарушений среди несовершеннолетних», «Об основных гарантиях прав ребенка в РФ»;</w:t>
      </w:r>
    </w:p>
    <w:p w:rsidR="00AD10CE" w:rsidRPr="00AD10CE" w:rsidRDefault="00EE467F" w:rsidP="00AD1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</w:t>
      </w:r>
      <w:r w:rsidR="00AD10CE" w:rsidRPr="00AD10CE">
        <w:rPr>
          <w:rFonts w:ascii="Times New Roman" w:hAnsi="Times New Roman" w:cs="Times New Roman"/>
          <w:sz w:val="28"/>
          <w:szCs w:val="28"/>
        </w:rPr>
        <w:t xml:space="preserve"> движение учащихся и выполнение всеобуча;</w:t>
      </w:r>
    </w:p>
    <w:p w:rsidR="00AD10CE" w:rsidRPr="00AD10CE" w:rsidRDefault="00EE467F" w:rsidP="00AD1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 связь</w:t>
      </w:r>
      <w:r w:rsidR="00AD10CE" w:rsidRPr="00AD10CE">
        <w:rPr>
          <w:rFonts w:ascii="Times New Roman" w:hAnsi="Times New Roman" w:cs="Times New Roman"/>
          <w:sz w:val="28"/>
          <w:szCs w:val="28"/>
        </w:rPr>
        <w:t xml:space="preserve"> с родителями;</w:t>
      </w:r>
    </w:p>
    <w:p w:rsidR="00AD10CE" w:rsidRPr="00AD10CE" w:rsidRDefault="00EE467F" w:rsidP="00AD1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ю</w:t>
      </w:r>
      <w:r w:rsidR="00AD10CE" w:rsidRPr="00AD10CE">
        <w:rPr>
          <w:rFonts w:ascii="Times New Roman" w:hAnsi="Times New Roman" w:cs="Times New Roman"/>
          <w:sz w:val="28"/>
          <w:szCs w:val="28"/>
        </w:rPr>
        <w:t xml:space="preserve"> социальные проблемы учеников;</w:t>
      </w:r>
    </w:p>
    <w:p w:rsidR="00AD10CE" w:rsidRPr="00AD10CE" w:rsidRDefault="00EE467F" w:rsidP="00AD1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</w:t>
      </w:r>
      <w:r w:rsidR="00AD10CE" w:rsidRPr="00AD10CE">
        <w:rPr>
          <w:rFonts w:ascii="Times New Roman" w:hAnsi="Times New Roman" w:cs="Times New Roman"/>
          <w:sz w:val="28"/>
          <w:szCs w:val="28"/>
        </w:rPr>
        <w:t xml:space="preserve"> учет и профилактическую работу с детьми из неблагополучных семей и семей, оказавшимися в трудной жизненной ситуации;</w:t>
      </w:r>
    </w:p>
    <w:p w:rsidR="00AD10CE" w:rsidRPr="00AD10CE" w:rsidRDefault="00EE467F" w:rsidP="00AD1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</w:t>
      </w:r>
      <w:r w:rsidR="00AD10CE" w:rsidRPr="00AD10CE">
        <w:rPr>
          <w:rFonts w:ascii="Times New Roman" w:hAnsi="Times New Roman" w:cs="Times New Roman"/>
          <w:sz w:val="28"/>
          <w:szCs w:val="28"/>
        </w:rPr>
        <w:t xml:space="preserve"> социальную защиту детей из семей группы риска: многодетных, опекаемых, потерявших кормильца, неполных, военнослужащих, уволенных в запас, участников боевых действий, малоимущих.</w:t>
      </w:r>
    </w:p>
    <w:p w:rsidR="00AD10CE" w:rsidRPr="00AD10CE" w:rsidRDefault="00EE467F" w:rsidP="00AD1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у</w:t>
      </w:r>
      <w:r w:rsidR="00AD10CE" w:rsidRPr="00AD10CE">
        <w:rPr>
          <w:rFonts w:ascii="Times New Roman" w:hAnsi="Times New Roman" w:cs="Times New Roman"/>
          <w:sz w:val="28"/>
          <w:szCs w:val="28"/>
        </w:rPr>
        <w:t xml:space="preserve"> патронаж опекаемых и неблагополучных семей.</w:t>
      </w:r>
    </w:p>
    <w:p w:rsidR="00AD10CE" w:rsidRPr="00AD10CE" w:rsidRDefault="00EE467F" w:rsidP="00AD1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ую</w:t>
      </w:r>
      <w:r w:rsidR="00AD10CE" w:rsidRPr="00AD10CE">
        <w:rPr>
          <w:rFonts w:ascii="Times New Roman" w:hAnsi="Times New Roman" w:cs="Times New Roman"/>
          <w:sz w:val="28"/>
          <w:szCs w:val="28"/>
        </w:rPr>
        <w:t xml:space="preserve"> классных руководителей, выст</w:t>
      </w:r>
      <w:r>
        <w:rPr>
          <w:rFonts w:ascii="Times New Roman" w:hAnsi="Times New Roman" w:cs="Times New Roman"/>
          <w:sz w:val="28"/>
          <w:szCs w:val="28"/>
        </w:rPr>
        <w:t xml:space="preserve">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D10CE" w:rsidRPr="00AD10CE">
        <w:rPr>
          <w:rFonts w:ascii="Times New Roman" w:hAnsi="Times New Roman" w:cs="Times New Roman"/>
          <w:sz w:val="28"/>
          <w:szCs w:val="28"/>
        </w:rPr>
        <w:t xml:space="preserve"> родительских</w:t>
      </w:r>
      <w:proofErr w:type="gramEnd"/>
      <w:r w:rsidR="00AD10CE" w:rsidRPr="00AD10CE">
        <w:rPr>
          <w:rFonts w:ascii="Times New Roman" w:hAnsi="Times New Roman" w:cs="Times New Roman"/>
          <w:sz w:val="28"/>
          <w:szCs w:val="28"/>
        </w:rPr>
        <w:t xml:space="preserve"> собраниях, педсоветах и совещаниях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Контин</w:t>
      </w:r>
      <w:r w:rsidR="00EE467F">
        <w:rPr>
          <w:rFonts w:ascii="Times New Roman" w:hAnsi="Times New Roman" w:cs="Times New Roman"/>
          <w:sz w:val="28"/>
          <w:szCs w:val="28"/>
        </w:rPr>
        <w:t xml:space="preserve">гент обучающихся МКОУ СОШ № 9 составляет- 1207 человек. 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b/>
          <w:bCs/>
          <w:sz w:val="28"/>
          <w:szCs w:val="28"/>
        </w:rPr>
        <w:t>Обновление и создание документации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   Данный учебный год начался с обновления и создания документации на новый учебный год: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-План работы социального педагога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-План работы совета профилактики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 xml:space="preserve">-Совместный план </w:t>
      </w:r>
      <w:r w:rsidR="00EE467F">
        <w:rPr>
          <w:rFonts w:ascii="Times New Roman" w:hAnsi="Times New Roman" w:cs="Times New Roman"/>
          <w:sz w:val="28"/>
          <w:szCs w:val="28"/>
        </w:rPr>
        <w:t xml:space="preserve">работы МККОУ СОШ № 9 </w:t>
      </w:r>
      <w:proofErr w:type="gramStart"/>
      <w:r w:rsidR="00EE467F">
        <w:rPr>
          <w:rFonts w:ascii="Times New Roman" w:hAnsi="Times New Roman" w:cs="Times New Roman"/>
          <w:sz w:val="28"/>
          <w:szCs w:val="28"/>
        </w:rPr>
        <w:t xml:space="preserve">и </w:t>
      </w:r>
      <w:r w:rsidR="009128B9">
        <w:rPr>
          <w:rFonts w:ascii="Times New Roman" w:hAnsi="Times New Roman" w:cs="Times New Roman"/>
          <w:sz w:val="28"/>
          <w:szCs w:val="28"/>
        </w:rPr>
        <w:t xml:space="preserve"> </w:t>
      </w:r>
      <w:r w:rsidR="00EE467F">
        <w:rPr>
          <w:rFonts w:ascii="Times New Roman" w:hAnsi="Times New Roman" w:cs="Times New Roman"/>
          <w:sz w:val="28"/>
          <w:szCs w:val="28"/>
        </w:rPr>
        <w:t>инспектора</w:t>
      </w:r>
      <w:proofErr w:type="gramEnd"/>
      <w:r w:rsidR="00EE467F">
        <w:rPr>
          <w:rFonts w:ascii="Times New Roman" w:hAnsi="Times New Roman" w:cs="Times New Roman"/>
          <w:sz w:val="28"/>
          <w:szCs w:val="28"/>
        </w:rPr>
        <w:t xml:space="preserve"> </w:t>
      </w:r>
      <w:r w:rsidRPr="00AD10CE">
        <w:rPr>
          <w:rFonts w:ascii="Times New Roman" w:hAnsi="Times New Roman" w:cs="Times New Roman"/>
          <w:sz w:val="28"/>
          <w:szCs w:val="28"/>
        </w:rPr>
        <w:t xml:space="preserve"> ПДН</w:t>
      </w:r>
      <w:r w:rsidR="00EE467F">
        <w:rPr>
          <w:rFonts w:ascii="Times New Roman" w:hAnsi="Times New Roman" w:cs="Times New Roman"/>
          <w:sz w:val="28"/>
          <w:szCs w:val="28"/>
        </w:rPr>
        <w:t xml:space="preserve"> на 2017-2018 </w:t>
      </w:r>
      <w:r w:rsidRPr="00AD10CE">
        <w:rPr>
          <w:rFonts w:ascii="Times New Roman" w:hAnsi="Times New Roman" w:cs="Times New Roman"/>
          <w:sz w:val="28"/>
          <w:szCs w:val="28"/>
        </w:rPr>
        <w:t>уч.</w:t>
      </w:r>
      <w:r w:rsidR="00EE467F">
        <w:rPr>
          <w:rFonts w:ascii="Times New Roman" w:hAnsi="Times New Roman" w:cs="Times New Roman"/>
          <w:sz w:val="28"/>
          <w:szCs w:val="28"/>
        </w:rPr>
        <w:t xml:space="preserve"> </w:t>
      </w:r>
      <w:r w:rsidRPr="00AD10CE">
        <w:rPr>
          <w:rFonts w:ascii="Times New Roman" w:hAnsi="Times New Roman" w:cs="Times New Roman"/>
          <w:sz w:val="28"/>
          <w:szCs w:val="28"/>
        </w:rPr>
        <w:t>год.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 xml:space="preserve">-План </w:t>
      </w:r>
      <w:r w:rsidR="00EE467F">
        <w:rPr>
          <w:rFonts w:ascii="Times New Roman" w:hAnsi="Times New Roman" w:cs="Times New Roman"/>
          <w:sz w:val="28"/>
          <w:szCs w:val="28"/>
        </w:rPr>
        <w:t>работы МКОУ СОШ № 9</w:t>
      </w:r>
      <w:r w:rsidR="009128B9">
        <w:rPr>
          <w:rFonts w:ascii="Times New Roman" w:hAnsi="Times New Roman" w:cs="Times New Roman"/>
          <w:sz w:val="28"/>
          <w:szCs w:val="28"/>
        </w:rPr>
        <w:t xml:space="preserve"> и КДН </w:t>
      </w:r>
      <w:proofErr w:type="gramStart"/>
      <w:r w:rsidR="009128B9">
        <w:rPr>
          <w:rFonts w:ascii="Times New Roman" w:hAnsi="Times New Roman" w:cs="Times New Roman"/>
          <w:sz w:val="28"/>
          <w:szCs w:val="28"/>
        </w:rPr>
        <w:t>и  администрации</w:t>
      </w:r>
      <w:proofErr w:type="gramEnd"/>
      <w:r w:rsidR="009128B9">
        <w:rPr>
          <w:rFonts w:ascii="Times New Roman" w:hAnsi="Times New Roman" w:cs="Times New Roman"/>
          <w:sz w:val="28"/>
          <w:szCs w:val="28"/>
        </w:rPr>
        <w:t xml:space="preserve">  города Кизляр</w:t>
      </w:r>
      <w:r w:rsidRPr="00AD10CE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 </w:t>
      </w:r>
      <w:r w:rsidR="009128B9">
        <w:rPr>
          <w:rFonts w:ascii="Times New Roman" w:hAnsi="Times New Roman" w:cs="Times New Roman"/>
          <w:sz w:val="28"/>
          <w:szCs w:val="28"/>
        </w:rPr>
        <w:t>среди несовершеннолетних на 2017-2018</w:t>
      </w:r>
      <w:r w:rsidRPr="00AD10CE">
        <w:rPr>
          <w:rFonts w:ascii="Times New Roman" w:hAnsi="Times New Roman" w:cs="Times New Roman"/>
          <w:sz w:val="28"/>
          <w:szCs w:val="28"/>
        </w:rPr>
        <w:t xml:space="preserve"> уч.</w:t>
      </w:r>
      <w:r w:rsidR="009128B9">
        <w:rPr>
          <w:rFonts w:ascii="Times New Roman" w:hAnsi="Times New Roman" w:cs="Times New Roman"/>
          <w:sz w:val="28"/>
          <w:szCs w:val="28"/>
        </w:rPr>
        <w:t xml:space="preserve"> </w:t>
      </w:r>
      <w:r w:rsidRPr="00AD10CE">
        <w:rPr>
          <w:rFonts w:ascii="Times New Roman" w:hAnsi="Times New Roman" w:cs="Times New Roman"/>
          <w:sz w:val="28"/>
          <w:szCs w:val="28"/>
        </w:rPr>
        <w:t>год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-План работы с детьми, состоящими на внутришкольном учете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   Разработаны и утверждены следующие положения (это относится к локальным актам школы):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- Положение о порядке ведения учета обучающихся, находящихся в социально – опасном положении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lastRenderedPageBreak/>
        <w:t>- О совете профилактики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- Положение о системе контроля и учета нарушений Устава школы обучающ</w:t>
      </w:r>
      <w:r w:rsidR="009128B9">
        <w:rPr>
          <w:rFonts w:ascii="Times New Roman" w:hAnsi="Times New Roman" w:cs="Times New Roman"/>
          <w:sz w:val="28"/>
          <w:szCs w:val="28"/>
        </w:rPr>
        <w:t>имися МКОУ СОШ № 9</w:t>
      </w:r>
    </w:p>
    <w:p w:rsidR="00AD10CE" w:rsidRPr="009128B9" w:rsidRDefault="00AD10CE" w:rsidP="00AD10CE">
      <w:pPr>
        <w:rPr>
          <w:rFonts w:ascii="Times New Roman" w:hAnsi="Times New Roman" w:cs="Times New Roman"/>
          <w:b/>
          <w:sz w:val="28"/>
          <w:szCs w:val="28"/>
        </w:rPr>
      </w:pPr>
      <w:r w:rsidRPr="009128B9">
        <w:rPr>
          <w:rFonts w:ascii="Times New Roman" w:hAnsi="Times New Roman" w:cs="Times New Roman"/>
          <w:b/>
          <w:sz w:val="28"/>
          <w:szCs w:val="28"/>
        </w:rPr>
        <w:t>    Обновлены и созданы следующие списки: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- Банк данных семей, находящихся в трудной жизненной ситуации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- Банк данных детей, находящихся в социально-опасном положении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- Банк данных детей из малообеспеченных семей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- Банк данных детей-сирот и детей, оставшихся без попечения родителей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- Банк данных детей-инвалидов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- Банк данных детей из многодетных семей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b/>
          <w:bCs/>
          <w:sz w:val="28"/>
          <w:szCs w:val="28"/>
        </w:rPr>
        <w:t>Социальная работа с многодетными и социально-незащищенными семьями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   К социально-незащищенным семьям относятся семьи из группы риска. Из них в том числе:</w:t>
      </w:r>
    </w:p>
    <w:tbl>
      <w:tblPr>
        <w:tblW w:w="1087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7"/>
        <w:gridCol w:w="3118"/>
        <w:gridCol w:w="2126"/>
      </w:tblGrid>
      <w:tr w:rsidR="00AD10CE" w:rsidRPr="00AD10CE" w:rsidTr="00AD10CE"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</w:tr>
      <w:tr w:rsidR="00AD10CE" w:rsidRPr="00AD10CE" w:rsidTr="00AD10CE"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912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9128B9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AD10CE" w:rsidRPr="00AD10CE" w:rsidTr="00AD10CE"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Дети из малоимущих сем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9128B9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9128B9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AD10CE" w:rsidRPr="00AD10CE" w:rsidTr="00AD10CE"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Неблагополучные семь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9128B9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9128B9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28B9" w:rsidRPr="00AD10CE" w:rsidTr="00AD10CE"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8B9" w:rsidRPr="00AD10CE" w:rsidRDefault="009128B9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8B9" w:rsidRPr="00AD10CE" w:rsidRDefault="009128B9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8B9" w:rsidRPr="00AD10CE" w:rsidRDefault="009128B9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28B9" w:rsidRPr="00AD10CE" w:rsidTr="00AD10CE">
        <w:tc>
          <w:tcPr>
            <w:tcW w:w="5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8B9" w:rsidRPr="00AD10CE" w:rsidRDefault="009128B9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8B9" w:rsidRPr="00AD10CE" w:rsidRDefault="009128B9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8B9" w:rsidRPr="00AD10CE" w:rsidRDefault="009128B9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5332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 </w:t>
      </w:r>
      <w:r w:rsidR="00AC53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0CE" w:rsidRPr="00AD10CE" w:rsidRDefault="00AC5332" w:rsidP="00AD1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10CE" w:rsidRPr="00AD10CE">
        <w:rPr>
          <w:rFonts w:ascii="Times New Roman" w:hAnsi="Times New Roman" w:cs="Times New Roman"/>
          <w:sz w:val="28"/>
          <w:szCs w:val="28"/>
        </w:rPr>
        <w:t>В течение года осуществлялся периодический патронаж неблагополучных семей, в которых воспитываются учащиеся школы, составлялись акты обследования жилищно-бытовых и социально-психологических условий проживания несовершеннолетних.</w:t>
      </w:r>
    </w:p>
    <w:tbl>
      <w:tblPr>
        <w:tblW w:w="1073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2366"/>
        <w:gridCol w:w="2398"/>
        <w:gridCol w:w="3408"/>
      </w:tblGrid>
      <w:tr w:rsidR="00AD10CE" w:rsidRPr="00AD10CE" w:rsidTr="00AD10CE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Работа с неблагополучными семьями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количество рейдов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количество посещенных семей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совместная работа</w:t>
            </w:r>
          </w:p>
        </w:tc>
      </w:tr>
      <w:tr w:rsidR="00AD10CE" w:rsidRPr="00AD10CE" w:rsidTr="00AD10CE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Посещение семей с целью оказания педагогической и другой помощи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C5332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10CE" w:rsidRPr="00AD1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C5332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10CE" w:rsidRPr="00AD1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C5332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инспектором ПДН, специалистом КДН и </w:t>
            </w:r>
            <w:r w:rsidR="00AD10CE" w:rsidRPr="00AD10CE">
              <w:rPr>
                <w:rFonts w:ascii="Times New Roman" w:hAnsi="Times New Roman" w:cs="Times New Roman"/>
                <w:sz w:val="28"/>
                <w:szCs w:val="28"/>
              </w:rPr>
              <w:t>, классными 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ями</w:t>
            </w:r>
            <w:r w:rsidR="00AD10CE" w:rsidRPr="00AD1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C5332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С опекунами проводились индивидуальные консультации, решались вопросы по оказанию помощи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   </w:t>
      </w:r>
      <w:r w:rsidR="00AC5332">
        <w:rPr>
          <w:rFonts w:ascii="Times New Roman" w:hAnsi="Times New Roman" w:cs="Times New Roman"/>
          <w:sz w:val="28"/>
          <w:szCs w:val="28"/>
        </w:rPr>
        <w:t xml:space="preserve">В течение учебного 2017-2018 </w:t>
      </w:r>
      <w:r w:rsidRPr="00AD10CE">
        <w:rPr>
          <w:rFonts w:ascii="Times New Roman" w:hAnsi="Times New Roman" w:cs="Times New Roman"/>
          <w:sz w:val="28"/>
          <w:szCs w:val="28"/>
        </w:rPr>
        <w:t xml:space="preserve">года осуществлялся контроль посещаемости учеников, выяснялись причины их отсутствия или опоздания, поддерживалась тесная связь с родителями и классными руководителями. В случае отсутствия ученика социальный педагог и классный руководитель выезжали по месту жительства обучающегося. С </w:t>
      </w:r>
      <w:r w:rsidRPr="00AD10CE">
        <w:rPr>
          <w:rFonts w:ascii="Times New Roman" w:hAnsi="Times New Roman" w:cs="Times New Roman"/>
          <w:sz w:val="28"/>
          <w:szCs w:val="28"/>
        </w:rPr>
        <w:lastRenderedPageBreak/>
        <w:t>родителями проводилась большая профилактическая работа: беседы, консультации, встречи с педагогами и инспекторами по делам несовершеннолетних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b/>
          <w:bCs/>
          <w:sz w:val="28"/>
          <w:szCs w:val="28"/>
        </w:rPr>
        <w:t>Профилактика безнадзорности и правонарушений среди обучающихся.</w:t>
      </w:r>
    </w:p>
    <w:p w:rsidR="00AD10CE" w:rsidRPr="00AD10CE" w:rsidRDefault="00AC5332" w:rsidP="00AD1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Так же</w:t>
      </w:r>
      <w:r w:rsidR="00AD10CE" w:rsidRPr="00AD10CE">
        <w:rPr>
          <w:rFonts w:ascii="Times New Roman" w:hAnsi="Times New Roman" w:cs="Times New Roman"/>
          <w:sz w:val="28"/>
          <w:szCs w:val="28"/>
        </w:rPr>
        <w:t xml:space="preserve"> провод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="00AD10CE" w:rsidRPr="00AD10CE">
        <w:rPr>
          <w:rFonts w:ascii="Times New Roman" w:hAnsi="Times New Roman" w:cs="Times New Roman"/>
          <w:sz w:val="28"/>
          <w:szCs w:val="28"/>
        </w:rPr>
        <w:t xml:space="preserve"> изучение контингента подростков и их семей, нач</w:t>
      </w:r>
      <w:r>
        <w:rPr>
          <w:rFonts w:ascii="Times New Roman" w:hAnsi="Times New Roman" w:cs="Times New Roman"/>
          <w:sz w:val="28"/>
          <w:szCs w:val="28"/>
        </w:rPr>
        <w:t>иная с младших классов, выделяя</w:t>
      </w:r>
      <w:r w:rsidR="00AD10CE" w:rsidRPr="00AD10CE">
        <w:rPr>
          <w:rFonts w:ascii="Times New Roman" w:hAnsi="Times New Roman" w:cs="Times New Roman"/>
          <w:sz w:val="28"/>
          <w:szCs w:val="28"/>
        </w:rPr>
        <w:t xml:space="preserve"> учащихся и подростков, оказавшихся в трудной жизненной ситуации. Поддерживалась тесная связь с родителями, классными руководителями, учителями - предметниками, ме</w:t>
      </w:r>
      <w:r>
        <w:rPr>
          <w:rFonts w:ascii="Times New Roman" w:hAnsi="Times New Roman" w:cs="Times New Roman"/>
          <w:sz w:val="28"/>
          <w:szCs w:val="28"/>
        </w:rPr>
        <w:t>дицинским работником</w:t>
      </w:r>
      <w:r w:rsidR="00AD10CE" w:rsidRPr="00AD10CE">
        <w:rPr>
          <w:rFonts w:ascii="Times New Roman" w:hAnsi="Times New Roman" w:cs="Times New Roman"/>
          <w:sz w:val="28"/>
          <w:szCs w:val="28"/>
        </w:rPr>
        <w:t>, администрацией школы, комиссией 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изляр</w:t>
      </w:r>
      <w:r w:rsidR="00AD10CE" w:rsidRPr="00AD10CE">
        <w:rPr>
          <w:rFonts w:ascii="Times New Roman" w:hAnsi="Times New Roman" w:cs="Times New Roman"/>
          <w:sz w:val="28"/>
          <w:szCs w:val="28"/>
        </w:rPr>
        <w:t>, комнатой по делам несовершеннолетних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   Деятельность социального педагога школы по вопросам профилактики правонарушений среди подростков реализовалась согласно плану, утвержденному директором школы. Социальный педагог выполнял следующие функции: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1. Диагностическая и аналитическая – формировал банк данных «трудных» подростков и учащихся из неблагополучных семей, учет динамики успеваемости и посещаемости учеников, анализ занятости во внеурочное время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2. Социально-педагогическая помощь и поддержка в работе классных руководителей и учителей-предметников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3. Коррекционно-индивидуальная работа с «трудными» детьми, с целью усиления позитивных влияний социальной среды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4. Социально-профилактическая - установление доверительных отношений с подростками и родителями, использование имеющегося арсенала правовых норм для защиты прав и интересов личности;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 xml:space="preserve">   В результате профилактической работы </w:t>
      </w:r>
      <w:r w:rsidR="004A532D">
        <w:rPr>
          <w:rFonts w:ascii="Times New Roman" w:hAnsi="Times New Roman" w:cs="Times New Roman"/>
          <w:sz w:val="28"/>
          <w:szCs w:val="28"/>
        </w:rPr>
        <w:t xml:space="preserve">был составлен банк </w:t>
      </w:r>
      <w:proofErr w:type="gramStart"/>
      <w:r w:rsidR="004A532D">
        <w:rPr>
          <w:rFonts w:ascii="Times New Roman" w:hAnsi="Times New Roman" w:cs="Times New Roman"/>
          <w:sz w:val="28"/>
          <w:szCs w:val="28"/>
        </w:rPr>
        <w:t>данных детей</w:t>
      </w:r>
      <w:proofErr w:type="gramEnd"/>
      <w:r w:rsidR="004A532D">
        <w:rPr>
          <w:rFonts w:ascii="Times New Roman" w:hAnsi="Times New Roman" w:cs="Times New Roman"/>
          <w:sz w:val="28"/>
          <w:szCs w:val="28"/>
        </w:rPr>
        <w:t xml:space="preserve"> состоящих на учете в ПДН и КДН на </w:t>
      </w:r>
      <w:r w:rsidR="003476F3">
        <w:rPr>
          <w:rFonts w:ascii="Times New Roman" w:hAnsi="Times New Roman" w:cs="Times New Roman"/>
          <w:sz w:val="28"/>
          <w:szCs w:val="28"/>
        </w:rPr>
        <w:t>2017-2018</w:t>
      </w:r>
      <w:r w:rsidRPr="00AD10CE">
        <w:rPr>
          <w:rFonts w:ascii="Times New Roman" w:hAnsi="Times New Roman" w:cs="Times New Roman"/>
          <w:sz w:val="28"/>
          <w:szCs w:val="28"/>
        </w:rPr>
        <w:t xml:space="preserve"> уч. года выявились следующие результаты:</w:t>
      </w:r>
    </w:p>
    <w:tbl>
      <w:tblPr>
        <w:tblW w:w="11199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456"/>
        <w:gridCol w:w="2781"/>
        <w:gridCol w:w="2268"/>
      </w:tblGrid>
      <w:tr w:rsidR="00AD10CE" w:rsidRPr="00AD10CE" w:rsidTr="003476F3">
        <w:tc>
          <w:tcPr>
            <w:tcW w:w="6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3476F3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состоящих на учете П</w:t>
            </w:r>
            <w:r w:rsidR="00AD10CE" w:rsidRPr="00AD10C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  <w:tc>
          <w:tcPr>
            <w:tcW w:w="5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Количество КДН</w:t>
            </w:r>
          </w:p>
        </w:tc>
      </w:tr>
      <w:tr w:rsidR="003476F3" w:rsidRPr="00AD10CE" w:rsidTr="003476F3">
        <w:trPr>
          <w:trHeight w:val="61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F3" w:rsidRPr="00AD10CE" w:rsidRDefault="003476F3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 года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F3" w:rsidRPr="00AD10CE" w:rsidRDefault="003476F3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F3" w:rsidRPr="00AD10CE" w:rsidRDefault="003476F3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F3" w:rsidRPr="00AD10CE" w:rsidRDefault="003476F3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года </w:t>
            </w:r>
          </w:p>
        </w:tc>
      </w:tr>
      <w:tr w:rsidR="003476F3" w:rsidRPr="00AD10CE" w:rsidTr="003476F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F3" w:rsidRPr="00AD10CE" w:rsidRDefault="003476F3" w:rsidP="0034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ученика. Бутова Екате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 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F3" w:rsidRPr="00AD10CE" w:rsidRDefault="003476F3" w:rsidP="0034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ученика. Бутова Екате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.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F3" w:rsidRPr="00AD10CE" w:rsidRDefault="003476F3" w:rsidP="0034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ученика. Бутова Екате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6F3" w:rsidRPr="00AD10CE" w:rsidRDefault="003476F3" w:rsidP="0034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ученика. Бутова Екате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.</w:t>
            </w:r>
          </w:p>
        </w:tc>
      </w:tr>
    </w:tbl>
    <w:p w:rsidR="004A532D" w:rsidRDefault="004A532D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ое консультирование</w:t>
      </w:r>
      <w:r w:rsidRPr="00AD10CE">
        <w:rPr>
          <w:rFonts w:ascii="Times New Roman" w:hAnsi="Times New Roman" w:cs="Times New Roman"/>
          <w:sz w:val="28"/>
          <w:szCs w:val="28"/>
        </w:rPr>
        <w:t>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4A532D">
        <w:rPr>
          <w:rFonts w:ascii="Times New Roman" w:hAnsi="Times New Roman" w:cs="Times New Roman"/>
          <w:b/>
          <w:sz w:val="28"/>
          <w:szCs w:val="28"/>
          <w:u w:val="single"/>
        </w:rPr>
        <w:t>Работа с классными руководителями</w:t>
      </w:r>
      <w:r w:rsidRPr="00AD10C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10CE">
        <w:rPr>
          <w:rFonts w:ascii="Times New Roman" w:hAnsi="Times New Roman" w:cs="Times New Roman"/>
          <w:sz w:val="28"/>
          <w:szCs w:val="28"/>
        </w:rPr>
        <w:t> В течение года велась работа с классными руководителями, посещались классные часы, предлагалась тематика классных часов, проводились беседы, совместно с ними проводились подворный обход детей, даны необходимые рекомендации в проведении воспитательный мероприятий и предупреждению конфликтных ситуаций в классе и с другими работниками школы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4A532D">
        <w:rPr>
          <w:rFonts w:ascii="Times New Roman" w:hAnsi="Times New Roman" w:cs="Times New Roman"/>
          <w:b/>
          <w:sz w:val="28"/>
          <w:szCs w:val="28"/>
          <w:u w:val="single"/>
        </w:rPr>
        <w:t>Работа с учащимися.</w:t>
      </w:r>
      <w:r w:rsidRPr="00AD10CE">
        <w:rPr>
          <w:rFonts w:ascii="Times New Roman" w:hAnsi="Times New Roman" w:cs="Times New Roman"/>
          <w:sz w:val="28"/>
          <w:szCs w:val="28"/>
        </w:rPr>
        <w:t xml:space="preserve"> В течение года с учащимися проводилась профилактическая работа по наркомании, курению, алкоголизму и терроризму. Под руководством зам. директора по ВР проводились встречи с инспектором ПДН. Классные руководители по </w:t>
      </w:r>
      <w:r w:rsidRPr="00AD10CE">
        <w:rPr>
          <w:rFonts w:ascii="Times New Roman" w:hAnsi="Times New Roman" w:cs="Times New Roman"/>
          <w:sz w:val="28"/>
          <w:szCs w:val="28"/>
        </w:rPr>
        <w:lastRenderedPageBreak/>
        <w:t>рекомендациям проводили беседы в классах по наркомании и другим вредным привычкам. Среди учеников проводились также опросы и анкетирования. Выявляли уровень агрессивности среди детей и отношение к общественным явлениям и к учебе. По результатам анкетирования и опросов предпринимались необходимые меры классными руководителями – беседы, посещение на дому, вызов родителей в школу, родительские собрания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Недостатком в этом направлении является то, что и педагоги и учащиеся за консультациями обращаются редко и не по форме.  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b/>
          <w:bCs/>
          <w:sz w:val="28"/>
          <w:szCs w:val="28"/>
        </w:rPr>
        <w:t>Мероприятия, проведенные социальным</w:t>
      </w:r>
      <w:r w:rsidR="004A532D">
        <w:rPr>
          <w:rFonts w:ascii="Times New Roman" w:hAnsi="Times New Roman" w:cs="Times New Roman"/>
          <w:b/>
          <w:bCs/>
          <w:sz w:val="28"/>
          <w:szCs w:val="28"/>
        </w:rPr>
        <w:t xml:space="preserve"> педагогом в течение 2017-2018</w:t>
      </w:r>
      <w:r w:rsidRPr="00AD10CE">
        <w:rPr>
          <w:rFonts w:ascii="Times New Roman" w:hAnsi="Times New Roman" w:cs="Times New Roman"/>
          <w:b/>
          <w:bCs/>
          <w:sz w:val="28"/>
          <w:szCs w:val="28"/>
        </w:rPr>
        <w:t xml:space="preserve"> уч. года.</w:t>
      </w:r>
    </w:p>
    <w:tbl>
      <w:tblPr>
        <w:tblW w:w="10916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8364"/>
      </w:tblGrid>
      <w:tr w:rsidR="00AD10CE" w:rsidRPr="00AD10CE" w:rsidTr="0082565A">
        <w:trPr>
          <w:trHeight w:val="28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Мероприятия с учащимися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82565A" w:rsidRDefault="00AD10CE" w:rsidP="008256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в 5 </w:t>
            </w:r>
            <w:r w:rsidR="0082565A">
              <w:rPr>
                <w:rFonts w:ascii="Times New Roman" w:hAnsi="Times New Roman" w:cs="Times New Roman"/>
                <w:sz w:val="28"/>
                <w:szCs w:val="28"/>
              </w:rPr>
              <w:t xml:space="preserve">– 11 классах: </w:t>
            </w:r>
            <w:proofErr w:type="gramStart"/>
            <w:r w:rsidR="0082565A">
              <w:rPr>
                <w:rFonts w:ascii="Times New Roman" w:hAnsi="Times New Roman" w:cs="Times New Roman"/>
                <w:sz w:val="28"/>
                <w:szCs w:val="28"/>
              </w:rPr>
              <w:t>« Скажу</w:t>
            </w:r>
            <w:proofErr w:type="gramEnd"/>
            <w:r w:rsidR="00825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65A" w:rsidRPr="0082565A">
              <w:rPr>
                <w:rFonts w:ascii="Times New Roman" w:hAnsi="Times New Roman" w:cs="Times New Roman"/>
                <w:sz w:val="28"/>
                <w:szCs w:val="28"/>
              </w:rPr>
              <w:t xml:space="preserve"> Террору</w:t>
            </w:r>
            <w:r w:rsidR="0082565A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r w:rsidRPr="008256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D10CE" w:rsidRPr="00AD10CE" w:rsidRDefault="00AD10CE" w:rsidP="00AD10C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Классные часы в 1-4-х классах</w:t>
            </w:r>
            <w:r w:rsidR="0082565A">
              <w:rPr>
                <w:rFonts w:ascii="Times New Roman" w:hAnsi="Times New Roman" w:cs="Times New Roman"/>
                <w:sz w:val="28"/>
                <w:szCs w:val="28"/>
              </w:rPr>
              <w:t>: «Правила поведения на</w:t>
            </w: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 xml:space="preserve"> дороге».</w:t>
            </w:r>
          </w:p>
          <w:p w:rsidR="00AD10CE" w:rsidRPr="00AD10CE" w:rsidRDefault="00AD10CE" w:rsidP="00AD10C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Классные часы в 5-7-х классах: «Мои права и обязанности».</w:t>
            </w:r>
          </w:p>
          <w:p w:rsidR="00AD10CE" w:rsidRPr="00AD10CE" w:rsidRDefault="00AD10CE" w:rsidP="00AD10C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Классные часы в 5-7 классах: «Мы в ответе за свои поступки»</w:t>
            </w:r>
          </w:p>
          <w:p w:rsidR="00AD10CE" w:rsidRPr="00AD10CE" w:rsidRDefault="00AD10CE" w:rsidP="00AD10C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Беседы с привлечением инспекто</w:t>
            </w:r>
            <w:r w:rsidR="0082565A">
              <w:rPr>
                <w:rFonts w:ascii="Times New Roman" w:hAnsi="Times New Roman" w:cs="Times New Roman"/>
                <w:sz w:val="28"/>
                <w:szCs w:val="28"/>
              </w:rPr>
              <w:t xml:space="preserve">ров ПДН </w:t>
            </w:r>
            <w:proofErr w:type="spellStart"/>
            <w:r w:rsidR="0082565A">
              <w:rPr>
                <w:rFonts w:ascii="Times New Roman" w:hAnsi="Times New Roman" w:cs="Times New Roman"/>
                <w:sz w:val="28"/>
                <w:szCs w:val="28"/>
              </w:rPr>
              <w:t>Хинибиев</w:t>
            </w:r>
            <w:proofErr w:type="spellEnd"/>
            <w:r w:rsidR="0082565A">
              <w:rPr>
                <w:rFonts w:ascii="Times New Roman" w:hAnsi="Times New Roman" w:cs="Times New Roman"/>
                <w:sz w:val="28"/>
                <w:szCs w:val="28"/>
              </w:rPr>
              <w:t xml:space="preserve"> А., и </w:t>
            </w:r>
            <w:proofErr w:type="spellStart"/>
            <w:r w:rsidR="0082565A">
              <w:rPr>
                <w:rFonts w:ascii="Times New Roman" w:hAnsi="Times New Roman" w:cs="Times New Roman"/>
                <w:sz w:val="28"/>
                <w:szCs w:val="28"/>
              </w:rPr>
              <w:t>Костяшин</w:t>
            </w:r>
            <w:proofErr w:type="spellEnd"/>
            <w:r w:rsidR="0082565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="008256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AD10CE">
              <w:rPr>
                <w:rFonts w:ascii="Times New Roman" w:hAnsi="Times New Roman" w:cs="Times New Roman"/>
                <w:sz w:val="28"/>
                <w:szCs w:val="28"/>
              </w:rPr>
              <w:t xml:space="preserve"> 7-10 классах на темы: «Ответственность за совершение преступлений и административных правонарушений, неотвратимость наказания», «Пагубное возд</w:t>
            </w:r>
            <w:r w:rsidR="0082565A">
              <w:rPr>
                <w:rFonts w:ascii="Times New Roman" w:hAnsi="Times New Roman" w:cs="Times New Roman"/>
                <w:sz w:val="28"/>
                <w:szCs w:val="28"/>
              </w:rPr>
              <w:t>ействие наркотиков»</w:t>
            </w: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, «Уголовная ответственность  за совершение преступлений террористической направленности».</w:t>
            </w:r>
          </w:p>
          <w:p w:rsidR="00AD10CE" w:rsidRPr="00AD10CE" w:rsidRDefault="00AD10CE" w:rsidP="00AD10C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в </w:t>
            </w:r>
            <w:r w:rsidR="0082565A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 xml:space="preserve">х классах на тему: </w:t>
            </w:r>
            <w:proofErr w:type="gramStart"/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« Профилактика</w:t>
            </w:r>
            <w:proofErr w:type="gramEnd"/>
            <w:r w:rsidRPr="00AD10CE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я </w:t>
            </w:r>
            <w:proofErr w:type="spellStart"/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спайсов</w:t>
            </w:r>
            <w:proofErr w:type="spellEnd"/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, солей и курительных смесей».</w:t>
            </w:r>
          </w:p>
          <w:p w:rsidR="00AD10CE" w:rsidRPr="00AD10CE" w:rsidRDefault="00AD10CE" w:rsidP="00AD10C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Классные часы в 2-6 классах на тему: «Правила поведения в школе».</w:t>
            </w:r>
          </w:p>
          <w:p w:rsidR="00AD10CE" w:rsidRPr="00AD10CE" w:rsidRDefault="00D92E00" w:rsidP="00AD10C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82565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 2-4</w:t>
            </w:r>
            <w:r w:rsidR="00AD10CE" w:rsidRPr="00AD10CE">
              <w:rPr>
                <w:rFonts w:ascii="Times New Roman" w:hAnsi="Times New Roman" w:cs="Times New Roman"/>
                <w:sz w:val="28"/>
                <w:szCs w:val="28"/>
              </w:rPr>
              <w:t xml:space="preserve"> «Я имею право!»</w:t>
            </w:r>
          </w:p>
        </w:tc>
      </w:tr>
      <w:tr w:rsidR="00AD10CE" w:rsidRPr="00AD10CE" w:rsidTr="00D92E00">
        <w:trPr>
          <w:trHeight w:val="239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Мероприятия с родителями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CE" w:rsidRPr="00AD10CE" w:rsidRDefault="00AD10CE" w:rsidP="00AD10C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Права и обязанности родителей. Комендантский час» - 3 «А», 3 «Б» </w:t>
            </w:r>
            <w:proofErr w:type="spellStart"/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0CE" w:rsidRPr="00AD10CE" w:rsidRDefault="00AD10CE" w:rsidP="00AD10C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рава и обязанности родителей. Комендантский час» - 7 «</w:t>
            </w:r>
            <w:r w:rsidR="00D92E00">
              <w:rPr>
                <w:rFonts w:ascii="Times New Roman" w:hAnsi="Times New Roman" w:cs="Times New Roman"/>
                <w:sz w:val="28"/>
                <w:szCs w:val="28"/>
              </w:rPr>
              <w:t>А», 7 «Б</w:t>
            </w:r>
            <w:proofErr w:type="gramStart"/>
            <w:r w:rsidR="00D92E00">
              <w:rPr>
                <w:rFonts w:ascii="Times New Roman" w:hAnsi="Times New Roman" w:cs="Times New Roman"/>
                <w:sz w:val="28"/>
                <w:szCs w:val="28"/>
              </w:rPr>
              <w:t>»,  8</w:t>
            </w:r>
            <w:proofErr w:type="gramEnd"/>
            <w:r w:rsidR="00D92E00">
              <w:rPr>
                <w:rFonts w:ascii="Times New Roman" w:hAnsi="Times New Roman" w:cs="Times New Roman"/>
                <w:sz w:val="28"/>
                <w:szCs w:val="28"/>
              </w:rPr>
              <w:t xml:space="preserve"> «А», 8 «Б».</w:t>
            </w:r>
          </w:p>
          <w:p w:rsidR="00AD10CE" w:rsidRPr="00AD10CE" w:rsidRDefault="00AD10CE" w:rsidP="00AD10C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0C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9 классе: «Обязанности родителей».</w:t>
            </w:r>
          </w:p>
          <w:p w:rsidR="00AD10CE" w:rsidRPr="00AD10CE" w:rsidRDefault="00AD10CE" w:rsidP="00D92E0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0CE" w:rsidRPr="00AD10CE" w:rsidRDefault="008E38FE" w:rsidP="00AD1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0CE" w:rsidRPr="00AD10CE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социально-педагогической деятельности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 xml:space="preserve">В течение года совершенствовались знания, методическая литература дополнялась новыми пособиями и информацией с Интернет сайтов. С каждым годом пополняется база вспомогательного материала: анкеты, тесты, разработки воспитательных мероприятий и т.д. По ходу работы приходится сталкиваться с вопросами юридического характера (опека и попечительство), с изменениями в законопроектах были ознакомлены </w:t>
      </w:r>
      <w:r w:rsidRPr="00AD10CE">
        <w:rPr>
          <w:rFonts w:ascii="Times New Roman" w:hAnsi="Times New Roman" w:cs="Times New Roman"/>
          <w:sz w:val="28"/>
          <w:szCs w:val="28"/>
        </w:rPr>
        <w:lastRenderedPageBreak/>
        <w:t>родители и классные руководители. Банк данных пополнился справками о проведенных мероприятиях, социальными паспортами классов и школы, ведутся журналы: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Отрицательное влияние на состояние правонарушений оказывают как субъективные, так и объективные причины:</w:t>
      </w:r>
    </w:p>
    <w:p w:rsidR="00AD10CE" w:rsidRPr="00AD10CE" w:rsidRDefault="00AD10CE" w:rsidP="00AD10C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Не всегда классными руководителями глубоко изучаются индивидуальные особенности обучающихся, отрицательное влияние родителей, не прогнозируются результаты работы с несовершеннолетними.</w:t>
      </w:r>
    </w:p>
    <w:p w:rsidR="00AD10CE" w:rsidRPr="00AD10CE" w:rsidRDefault="00AD10CE" w:rsidP="00AD10C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Со стороны ряда классных руководителей не всегда проявляется инициатива по взаимодействию с Советом профилактики по принятию мер к обучающимися, имеющим пропуски уроков без уважительной причины и неуспеваемостью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Для достижения положительных результатов по состоянию правонарушений необходимо учесть следующее: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1. Классным руководителям своевременно, на раннем этапе, выявлять обучающихся, склонных к правонарушениям, глубже изучать особенности подростков, влияние семьи, социума, использовать в полной мере имеющиеся в школе возможности. Необходимо проводить раннюю коррекцию поведения обучающихся, прогнозировать результаты, своевременно принимать надлежащие меры, проявлять инициативу во взаимодействии с Советом профилактики, эффективнее использовать ресурсы школы, родительскую общественность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2. Классным руководителям 1 классов более детально изучать социальные условия первоклассников, пригласить на первое родительское собрание специалистов для разъяснения ответственности родителей за воспитание и обучения ребят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3. При переходе обучающихся из I ступени соблюдать преемственность, представлять новым     классным руководителям исчерпывающие характеристики обучающихся, их семей, анализ работы с соответствующими выводами.</w:t>
      </w:r>
    </w:p>
    <w:p w:rsidR="00283B05" w:rsidRDefault="00283B05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Default="00283B05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Default="00283B05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Default="00283B05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Default="00283B05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Default="00283B05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Default="00283B05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3B05" w:rsidRDefault="00283B05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10CE" w:rsidRPr="00AD10CE" w:rsidRDefault="00283B05" w:rsidP="00AD1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AD10CE" w:rsidRPr="00AD10CE">
        <w:rPr>
          <w:rFonts w:ascii="Times New Roman" w:hAnsi="Times New Roman" w:cs="Times New Roman"/>
          <w:b/>
          <w:bCs/>
          <w:sz w:val="28"/>
          <w:szCs w:val="28"/>
        </w:rPr>
        <w:t>Цель работы на 2017– 2018 уч. год: 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1.Осуществление мероприятий по социальной защите детей, организация профилактической, социально значимой деятельности несовершеннолетних в образовательном учреждении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2. Формирование законопослушного поведения обучающихся.</w:t>
      </w:r>
      <w:r w:rsidRPr="00AD10C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lastRenderedPageBreak/>
        <w:t>   2.1. Формирование и развитие правовых знаний и правовой культуры школьников, законопослушного поведения и гражданской ответственности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   2.2.    Развитие правового самопознания.  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 xml:space="preserve">   2.3. Оптимизация познавательной деятельности, </w:t>
      </w:r>
      <w:proofErr w:type="gramStart"/>
      <w:r w:rsidRPr="00AD10CE">
        <w:rPr>
          <w:rFonts w:ascii="Times New Roman" w:hAnsi="Times New Roman" w:cs="Times New Roman"/>
          <w:sz w:val="28"/>
          <w:szCs w:val="28"/>
        </w:rPr>
        <w:t>профилактика  безнадзорности</w:t>
      </w:r>
      <w:proofErr w:type="gramEnd"/>
      <w:r w:rsidRPr="00AD10CE">
        <w:rPr>
          <w:rFonts w:ascii="Times New Roman" w:hAnsi="Times New Roman" w:cs="Times New Roman"/>
          <w:sz w:val="28"/>
          <w:szCs w:val="28"/>
        </w:rPr>
        <w:t>, правонарушений и преступлений школьников, воспитание основ безопасности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   2.4.   Усиление контроля над посещением учащимися учебных занятий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D10CE" w:rsidRPr="00AD10CE" w:rsidRDefault="00AD10CE" w:rsidP="00AD10C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Формирование у учащихся адекватного представления о здоровом образе жизни.</w:t>
      </w:r>
    </w:p>
    <w:p w:rsidR="00AD10CE" w:rsidRPr="00AD10CE" w:rsidRDefault="00AD10CE" w:rsidP="00AD10C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Социально - педагогическое сопровождение учащихся, состоящих на профилактическом учете.</w:t>
      </w:r>
    </w:p>
    <w:p w:rsidR="00AD10CE" w:rsidRPr="00AD10CE" w:rsidRDefault="00AD10CE" w:rsidP="00AD10C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D10CE">
        <w:rPr>
          <w:rFonts w:ascii="Times New Roman" w:hAnsi="Times New Roman" w:cs="Times New Roman"/>
          <w:sz w:val="28"/>
          <w:szCs w:val="28"/>
        </w:rPr>
        <w:t>Выполнение  комплекса</w:t>
      </w:r>
      <w:proofErr w:type="gramEnd"/>
      <w:r w:rsidRPr="00AD10CE">
        <w:rPr>
          <w:rFonts w:ascii="Times New Roman" w:hAnsi="Times New Roman" w:cs="Times New Roman"/>
          <w:sz w:val="28"/>
          <w:szCs w:val="28"/>
        </w:rPr>
        <w:t xml:space="preserve"> профилактических мер для физического, психического и интеллектуального развития учащихся и их родителей (законных представителей) через их социализацию.</w:t>
      </w:r>
    </w:p>
    <w:p w:rsidR="00AD10CE" w:rsidRPr="00AD10CE" w:rsidRDefault="00AD10CE" w:rsidP="00AD10C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10CE">
        <w:rPr>
          <w:rFonts w:ascii="Times New Roman" w:hAnsi="Times New Roman" w:cs="Times New Roman"/>
          <w:sz w:val="28"/>
          <w:szCs w:val="28"/>
        </w:rPr>
        <w:t>Оказание консультативной или иной помощи учащимся, родителям, классным руководителям по ликвидации кризисных ситуаций.</w:t>
      </w:r>
    </w:p>
    <w:p w:rsidR="00AD10CE" w:rsidRPr="00AD10CE" w:rsidRDefault="00AD10CE" w:rsidP="00AD10CE">
      <w:pPr>
        <w:rPr>
          <w:rFonts w:ascii="Times New Roman" w:hAnsi="Times New Roman" w:cs="Times New Roman"/>
          <w:sz w:val="28"/>
          <w:szCs w:val="28"/>
        </w:rPr>
      </w:pPr>
    </w:p>
    <w:p w:rsidR="00AD10CE" w:rsidRPr="00AD10CE" w:rsidRDefault="00AD10CE" w:rsidP="00AD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5E15" w:rsidRDefault="00085E1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283B05" w:rsidRDefault="00283B05">
      <w:pPr>
        <w:rPr>
          <w:rFonts w:ascii="Times New Roman" w:hAnsi="Times New Roman" w:cs="Times New Roman"/>
          <w:sz w:val="28"/>
          <w:szCs w:val="28"/>
        </w:rPr>
      </w:pPr>
    </w:p>
    <w:p w:rsidR="00B7579B" w:rsidRDefault="00B75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7579B" w:rsidRPr="00B7579B" w:rsidRDefault="00B7579B" w:rsidP="00B75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9B">
        <w:rPr>
          <w:rFonts w:ascii="Times New Roman" w:hAnsi="Times New Roman" w:cs="Times New Roman"/>
          <w:b/>
          <w:sz w:val="28"/>
          <w:szCs w:val="28"/>
        </w:rPr>
        <w:t>Совет профилактики с учениками МКОУ СОШ № 9</w:t>
      </w:r>
    </w:p>
    <w:p w:rsidR="00B7579B" w:rsidRPr="00B7579B" w:rsidRDefault="00B7579B" w:rsidP="00B757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05" w:rsidRDefault="00283B05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3B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590165"/>
            <wp:effectExtent l="0" t="0" r="0" b="635"/>
            <wp:docPr id="2" name="Рисунок 2" descr="D:\Новая папка\20171003_09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20171003_093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11" cy="25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2CE" w:rsidRPr="00AF62C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F62CE" w:rsidRPr="00AF6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5680" cy="2589672"/>
            <wp:effectExtent l="0" t="0" r="7620" b="1270"/>
            <wp:docPr id="4" name="Рисунок 4" descr="C:\Users\Public\Pictures\Sample Pictures\20171209_09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20171209_094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31" cy="259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2CE" w:rsidRPr="00AF6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5360" cy="3667125"/>
            <wp:effectExtent l="0" t="0" r="8890" b="9525"/>
            <wp:docPr id="3" name="Рисунок 3" descr="C:\Users\Public\Pictures\Sample Pictures\20171209_09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20171209_093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06" cy="368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79B" w:rsidRPr="00B7579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7579B" w:rsidRPr="00B7579B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35630" cy="3679190"/>
            <wp:effectExtent l="0" t="0" r="7620" b="0"/>
            <wp:docPr id="5" name="Рисунок 5" descr="C:\Users\Public\Pictures\Sample Pictures\20171209_10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20171209_100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D00C66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D5ECF9E">
            <wp:extent cx="3377565" cy="3011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09AB843">
            <wp:extent cx="3432175" cy="2987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7579B" w:rsidRDefault="00B75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EE1FC">
            <wp:extent cx="6840220" cy="5126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2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C66" w:rsidRDefault="00D00C66" w:rsidP="00D00C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00C66">
        <w:rPr>
          <w:rFonts w:ascii="Times New Roman" w:hAnsi="Times New Roman" w:cs="Times New Roman"/>
          <w:b/>
          <w:sz w:val="28"/>
          <w:szCs w:val="28"/>
        </w:rPr>
        <w:t>Беседа комиссии по АТК с учениками (7г, 9г, 6г классов).</w:t>
      </w:r>
    </w:p>
    <w:p w:rsidR="00D00C66" w:rsidRDefault="00D00C66" w:rsidP="00D00C66">
      <w:pPr>
        <w:rPr>
          <w:rFonts w:ascii="Times New Roman" w:hAnsi="Times New Roman" w:cs="Times New Roman"/>
          <w:b/>
          <w:sz w:val="28"/>
          <w:szCs w:val="28"/>
        </w:rPr>
      </w:pPr>
    </w:p>
    <w:p w:rsidR="00D00C66" w:rsidRDefault="00D00C66" w:rsidP="00D00C66">
      <w:pPr>
        <w:rPr>
          <w:rFonts w:ascii="Times New Roman" w:hAnsi="Times New Roman" w:cs="Times New Roman"/>
          <w:b/>
          <w:sz w:val="28"/>
          <w:szCs w:val="28"/>
        </w:rPr>
      </w:pPr>
    </w:p>
    <w:p w:rsidR="00D00C66" w:rsidRDefault="00D00C66" w:rsidP="00D00C66">
      <w:pPr>
        <w:rPr>
          <w:rFonts w:ascii="Times New Roman" w:hAnsi="Times New Roman" w:cs="Times New Roman"/>
          <w:b/>
          <w:sz w:val="28"/>
          <w:szCs w:val="28"/>
        </w:rPr>
      </w:pPr>
    </w:p>
    <w:p w:rsidR="00D00C66" w:rsidRDefault="00D00C66" w:rsidP="00D00C66">
      <w:pPr>
        <w:rPr>
          <w:rFonts w:ascii="Times New Roman" w:hAnsi="Times New Roman" w:cs="Times New Roman"/>
          <w:b/>
          <w:sz w:val="28"/>
          <w:szCs w:val="28"/>
        </w:rPr>
      </w:pPr>
    </w:p>
    <w:p w:rsidR="00D00C66" w:rsidRDefault="00D00C66" w:rsidP="00D00C66">
      <w:pPr>
        <w:rPr>
          <w:rFonts w:ascii="Times New Roman" w:hAnsi="Times New Roman" w:cs="Times New Roman"/>
          <w:b/>
          <w:sz w:val="28"/>
          <w:szCs w:val="28"/>
        </w:rPr>
      </w:pPr>
    </w:p>
    <w:p w:rsidR="00D00C66" w:rsidRPr="00D00C66" w:rsidRDefault="00D00C66" w:rsidP="00D00C66">
      <w:pPr>
        <w:rPr>
          <w:rFonts w:ascii="Times New Roman" w:hAnsi="Times New Roman" w:cs="Times New Roman"/>
          <w:b/>
          <w:sz w:val="28"/>
          <w:szCs w:val="28"/>
        </w:rPr>
      </w:pPr>
    </w:p>
    <w:p w:rsidR="00D00C66" w:rsidRDefault="00D00C6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0C66" w:rsidRDefault="00D00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1720F">
            <wp:extent cx="3505200" cy="29845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8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15B95">
            <wp:extent cx="3164205" cy="2981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C66" w:rsidRDefault="00D00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9E75A">
            <wp:extent cx="6840220" cy="5133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C66" w:rsidRPr="00D00C66" w:rsidRDefault="00D00C66" w:rsidP="00D00C6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0C66">
        <w:rPr>
          <w:rFonts w:ascii="Times New Roman" w:hAnsi="Times New Roman" w:cs="Times New Roman"/>
          <w:b/>
          <w:sz w:val="28"/>
          <w:szCs w:val="28"/>
        </w:rPr>
        <w:t>Беседа  начальника</w:t>
      </w:r>
      <w:proofErr w:type="gramEnd"/>
      <w:r w:rsidRPr="00D00C66">
        <w:rPr>
          <w:rFonts w:ascii="Times New Roman" w:hAnsi="Times New Roman" w:cs="Times New Roman"/>
          <w:b/>
          <w:sz w:val="28"/>
          <w:szCs w:val="28"/>
        </w:rPr>
        <w:t xml:space="preserve"> ПДН майор полиции </w:t>
      </w:r>
      <w:proofErr w:type="spellStart"/>
      <w:r w:rsidRPr="00D00C66">
        <w:rPr>
          <w:rFonts w:ascii="Times New Roman" w:hAnsi="Times New Roman" w:cs="Times New Roman"/>
          <w:b/>
          <w:sz w:val="28"/>
          <w:szCs w:val="28"/>
        </w:rPr>
        <w:t>Султановов</w:t>
      </w:r>
      <w:proofErr w:type="spellEnd"/>
      <w:r w:rsidRPr="00D00C66">
        <w:rPr>
          <w:rFonts w:ascii="Times New Roman" w:hAnsi="Times New Roman" w:cs="Times New Roman"/>
          <w:b/>
          <w:sz w:val="28"/>
          <w:szCs w:val="28"/>
        </w:rPr>
        <w:t xml:space="preserve"> Р.А. с учащимися (11а, 11б, 10 классом ) на тему «Борьба с коррупцией»</w:t>
      </w:r>
    </w:p>
    <w:p w:rsidR="00D00C66" w:rsidRDefault="00D00C66">
      <w:pPr>
        <w:rPr>
          <w:rFonts w:ascii="Times New Roman" w:hAnsi="Times New Roman" w:cs="Times New Roman"/>
          <w:sz w:val="28"/>
          <w:szCs w:val="28"/>
        </w:rPr>
      </w:pPr>
    </w:p>
    <w:p w:rsidR="00D00C66" w:rsidRDefault="00D00C66">
      <w:pPr>
        <w:rPr>
          <w:rFonts w:ascii="Times New Roman" w:hAnsi="Times New Roman" w:cs="Times New Roman"/>
          <w:sz w:val="28"/>
          <w:szCs w:val="28"/>
        </w:rPr>
      </w:pPr>
    </w:p>
    <w:p w:rsidR="00D00C66" w:rsidRDefault="00D00C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BAF61D">
            <wp:extent cx="3218815" cy="2682240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4AC48">
            <wp:extent cx="3505200" cy="2670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D00C66" w:rsidRDefault="00D00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B1A95">
            <wp:extent cx="6840220" cy="51333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C66" w:rsidRPr="00D00C66" w:rsidRDefault="00D00C66" w:rsidP="00D00C66">
      <w:pPr>
        <w:rPr>
          <w:rFonts w:ascii="Times New Roman" w:hAnsi="Times New Roman" w:cs="Times New Roman"/>
          <w:b/>
          <w:sz w:val="28"/>
          <w:szCs w:val="28"/>
        </w:rPr>
      </w:pPr>
      <w:r w:rsidRPr="00D00C66">
        <w:rPr>
          <w:rFonts w:ascii="Times New Roman" w:hAnsi="Times New Roman" w:cs="Times New Roman"/>
          <w:b/>
          <w:sz w:val="28"/>
          <w:szCs w:val="28"/>
        </w:rPr>
        <w:t>Беседа работников МКЦ с учениками (7в, 6г, 5б классов) на тему ДТП.</w:t>
      </w:r>
    </w:p>
    <w:p w:rsidR="00D00C66" w:rsidRPr="00AD10CE" w:rsidRDefault="00D00C66">
      <w:pPr>
        <w:rPr>
          <w:rFonts w:ascii="Times New Roman" w:hAnsi="Times New Roman" w:cs="Times New Roman"/>
          <w:sz w:val="28"/>
          <w:szCs w:val="28"/>
        </w:rPr>
      </w:pPr>
    </w:p>
    <w:sectPr w:rsidR="00D00C66" w:rsidRPr="00AD10CE" w:rsidSect="00170C77">
      <w:pgSz w:w="11906" w:h="16838"/>
      <w:pgMar w:top="284" w:right="425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35A"/>
    <w:multiLevelType w:val="multilevel"/>
    <w:tmpl w:val="4034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53D41"/>
    <w:multiLevelType w:val="multilevel"/>
    <w:tmpl w:val="726C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C1695"/>
    <w:multiLevelType w:val="multilevel"/>
    <w:tmpl w:val="069A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73C92"/>
    <w:multiLevelType w:val="multilevel"/>
    <w:tmpl w:val="C06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C4BB3"/>
    <w:multiLevelType w:val="multilevel"/>
    <w:tmpl w:val="8AB4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EE"/>
    <w:rsid w:val="00027BEA"/>
    <w:rsid w:val="00085E15"/>
    <w:rsid w:val="00170C77"/>
    <w:rsid w:val="002313EE"/>
    <w:rsid w:val="00283B05"/>
    <w:rsid w:val="003476F3"/>
    <w:rsid w:val="004A532D"/>
    <w:rsid w:val="0082565A"/>
    <w:rsid w:val="008E38FE"/>
    <w:rsid w:val="009128B9"/>
    <w:rsid w:val="00AC5332"/>
    <w:rsid w:val="00AD10CE"/>
    <w:rsid w:val="00AF62CE"/>
    <w:rsid w:val="00B7579B"/>
    <w:rsid w:val="00D00C66"/>
    <w:rsid w:val="00D92E00"/>
    <w:rsid w:val="00E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290D"/>
  <w15:chartTrackingRefBased/>
  <w15:docId w15:val="{A60BEA53-AA21-4C71-9CA0-F30D0473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647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901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367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73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253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428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18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E558-A001-488B-B0B5-9057EE73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7-23T17:28:00Z</dcterms:created>
  <dcterms:modified xsi:type="dcterms:W3CDTF">2018-07-23T20:09:00Z</dcterms:modified>
</cp:coreProperties>
</file>